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E8" w:rsidRPr="00C75AD7" w:rsidRDefault="00C75AD7">
      <w:pPr>
        <w:pStyle w:val="Title"/>
        <w:rPr>
          <w:sz w:val="72"/>
          <w:szCs w:val="48"/>
        </w:rPr>
      </w:pPr>
      <w:r w:rsidRPr="00C75AD7">
        <w:rPr>
          <w:sz w:val="72"/>
          <w:szCs w:val="48"/>
        </w:rPr>
        <w:t>LOCAL REFRESH</w:t>
      </w:r>
    </w:p>
    <w:p w:rsidR="009525E8" w:rsidRDefault="00C75AD7">
      <w:pPr>
        <w:pStyle w:val="Subtitle"/>
      </w:pPr>
      <w:r>
        <w:t>Colorado Springs, CO</w:t>
      </w:r>
    </w:p>
    <w:p w:rsidR="009525E8" w:rsidRDefault="00C75AD7">
      <w:r>
        <w:rPr>
          <w:noProof/>
        </w:rPr>
        <w:drawing>
          <wp:inline distT="0" distB="0" distL="0" distR="0">
            <wp:extent cx="3559711" cy="2669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286.HEIC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86" cy="26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E8" w:rsidRDefault="00746DE4">
      <w:pPr>
        <w:pStyle w:val="Author"/>
      </w:pPr>
      <w:r>
        <w:t>How this works:</w:t>
      </w:r>
    </w:p>
    <w:p w:rsidR="00746DE4" w:rsidRPr="007616A7" w:rsidRDefault="00746DE4" w:rsidP="00746DE4">
      <w:pPr>
        <w:pStyle w:val="Author"/>
        <w:numPr>
          <w:ilvl w:val="0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Referrals – If you know a missionary in desperate need of a place to REST, RECHARGE, REFRESH, please refer them.</w:t>
      </w:r>
      <w:r w:rsidR="007616A7" w:rsidRPr="007616A7">
        <w:rPr>
          <w:sz w:val="24"/>
          <w:szCs w:val="21"/>
        </w:rPr>
        <w:t xml:space="preserve"> (It is important that they agree to your referral)</w:t>
      </w:r>
    </w:p>
    <w:p w:rsidR="00746DE4" w:rsidRPr="007616A7" w:rsidRDefault="00746DE4" w:rsidP="00746DE4">
      <w:pPr>
        <w:pStyle w:val="Author"/>
        <w:numPr>
          <w:ilvl w:val="0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Scholarships – We offer up to one week of free lodging &amp; meals per family/group.</w:t>
      </w:r>
    </w:p>
    <w:p w:rsidR="00746DE4" w:rsidRPr="007616A7" w:rsidRDefault="00746DE4" w:rsidP="00746DE4">
      <w:pPr>
        <w:pStyle w:val="Author"/>
        <w:numPr>
          <w:ilvl w:val="0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 xml:space="preserve">Please send an email to </w:t>
      </w:r>
      <w:hyperlink r:id="rId13" w:history="1">
        <w:r w:rsidRPr="007616A7">
          <w:rPr>
            <w:rStyle w:val="Hyperlink"/>
            <w:sz w:val="24"/>
            <w:szCs w:val="21"/>
          </w:rPr>
          <w:t>info@ontheseventh.org</w:t>
        </w:r>
      </w:hyperlink>
      <w:r w:rsidRPr="007616A7">
        <w:rPr>
          <w:sz w:val="24"/>
          <w:szCs w:val="21"/>
        </w:rPr>
        <w:t xml:space="preserve"> with the as many of the following details</w:t>
      </w:r>
    </w:p>
    <w:p w:rsidR="00746DE4" w:rsidRPr="007616A7" w:rsidRDefault="00746DE4" w:rsidP="00746DE4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Full Name/s of individual or family members, along with ages (approx. will work)</w:t>
      </w:r>
    </w:p>
    <w:p w:rsidR="00746DE4" w:rsidRPr="007616A7" w:rsidRDefault="00746DE4" w:rsidP="00746DE4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Organization or sending church of the missionary.</w:t>
      </w:r>
    </w:p>
    <w:p w:rsidR="00746DE4" w:rsidRPr="007616A7" w:rsidRDefault="00746DE4" w:rsidP="00746DE4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Country or state where they reside full time/serve.</w:t>
      </w:r>
    </w:p>
    <w:p w:rsidR="00746DE4" w:rsidRPr="007616A7" w:rsidRDefault="00746DE4" w:rsidP="00746DE4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lastRenderedPageBreak/>
        <w:t xml:space="preserve">A brief </w:t>
      </w:r>
      <w:r w:rsidR="007616A7" w:rsidRPr="007616A7">
        <w:rPr>
          <w:sz w:val="24"/>
          <w:szCs w:val="21"/>
        </w:rPr>
        <w:t>explanation of why</w:t>
      </w:r>
      <w:r w:rsidRPr="007616A7">
        <w:rPr>
          <w:sz w:val="24"/>
          <w:szCs w:val="21"/>
        </w:rPr>
        <w:t xml:space="preserve"> you believe this referral </w:t>
      </w:r>
      <w:r w:rsidR="007616A7" w:rsidRPr="007616A7">
        <w:rPr>
          <w:sz w:val="24"/>
          <w:szCs w:val="21"/>
        </w:rPr>
        <w:t>could</w:t>
      </w:r>
      <w:r w:rsidRPr="007616A7">
        <w:rPr>
          <w:sz w:val="24"/>
          <w:szCs w:val="21"/>
        </w:rPr>
        <w:t xml:space="preserve"> benefit your referee.</w:t>
      </w:r>
    </w:p>
    <w:p w:rsidR="007616A7" w:rsidRDefault="007616A7" w:rsidP="00746DE4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Contact info for the referee</w:t>
      </w:r>
      <w:r>
        <w:rPr>
          <w:sz w:val="24"/>
          <w:szCs w:val="21"/>
        </w:rPr>
        <w:t xml:space="preserve"> &amp; for the referrer</w:t>
      </w:r>
    </w:p>
    <w:p w:rsidR="007616A7" w:rsidRDefault="007616A7" w:rsidP="007616A7">
      <w:pPr>
        <w:pStyle w:val="Author"/>
        <w:rPr>
          <w:sz w:val="24"/>
          <w:szCs w:val="21"/>
        </w:rPr>
      </w:pPr>
    </w:p>
    <w:p w:rsidR="007616A7" w:rsidRDefault="007616A7" w:rsidP="007616A7">
      <w:pPr>
        <w:pStyle w:val="Author"/>
        <w:rPr>
          <w:sz w:val="24"/>
          <w:szCs w:val="21"/>
        </w:rPr>
      </w:pPr>
      <w:r>
        <w:rPr>
          <w:sz w:val="24"/>
          <w:szCs w:val="21"/>
        </w:rPr>
        <w:t xml:space="preserve">Once our staff has reviewed the information, we will reach out to you prior to contacting the referee. </w:t>
      </w:r>
    </w:p>
    <w:p w:rsidR="007616A7" w:rsidRDefault="007616A7" w:rsidP="007616A7">
      <w:pPr>
        <w:pStyle w:val="Author"/>
        <w:rPr>
          <w:sz w:val="24"/>
          <w:szCs w:val="21"/>
        </w:rPr>
      </w:pPr>
    </w:p>
    <w:p w:rsidR="007616A7" w:rsidRDefault="007616A7" w:rsidP="007616A7">
      <w:pPr>
        <w:pStyle w:val="Author"/>
        <w:rPr>
          <w:sz w:val="24"/>
          <w:szCs w:val="21"/>
        </w:rPr>
      </w:pPr>
      <w:r>
        <w:rPr>
          <w:sz w:val="24"/>
          <w:szCs w:val="21"/>
        </w:rPr>
        <w:t>Thank you for your partnership with us, but most of all, we appreciate your care for missionaries.</w:t>
      </w:r>
    </w:p>
    <w:p w:rsidR="007616A7" w:rsidRDefault="007616A7" w:rsidP="007616A7">
      <w:pPr>
        <w:pStyle w:val="Author"/>
        <w:rPr>
          <w:sz w:val="24"/>
          <w:szCs w:val="21"/>
        </w:rPr>
      </w:pPr>
    </w:p>
    <w:p w:rsidR="007616A7" w:rsidRDefault="007616A7" w:rsidP="007616A7">
      <w:pPr>
        <w:pStyle w:val="Author"/>
        <w:rPr>
          <w:sz w:val="24"/>
          <w:szCs w:val="21"/>
        </w:rPr>
      </w:pPr>
      <w:bookmarkStart w:id="0" w:name="_GoBack"/>
      <w:bookmarkEnd w:id="0"/>
    </w:p>
    <w:p w:rsidR="007616A7" w:rsidRPr="007616A7" w:rsidRDefault="007616A7" w:rsidP="007616A7">
      <w:pPr>
        <w:pStyle w:val="Author"/>
        <w:rPr>
          <w:sz w:val="24"/>
          <w:szCs w:val="21"/>
        </w:rPr>
      </w:pPr>
    </w:p>
    <w:p w:rsidR="00746DE4" w:rsidRPr="007616A7" w:rsidRDefault="00746DE4">
      <w:pPr>
        <w:pStyle w:val="Author"/>
        <w:rPr>
          <w:sz w:val="24"/>
          <w:szCs w:val="21"/>
        </w:rPr>
      </w:pPr>
    </w:p>
    <w:p w:rsidR="009525E8" w:rsidRDefault="003E464F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25E8" w:rsidRDefault="003E464F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9525E8" w:rsidRDefault="003E46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75A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525E8" w:rsidRDefault="003E464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75A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525E8" w:rsidRDefault="003E464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75A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525E8" w:rsidRDefault="003E464F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9525E8" w:rsidRDefault="009525E8">
      <w:pPr>
        <w:sectPr w:rsidR="009525E8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08396851"/>
    <w:p w:rsidR="009525E8" w:rsidRDefault="003E464F">
      <w:pPr>
        <w:pStyle w:val="Heading1"/>
      </w:pPr>
      <w:sdt>
        <w:sdtPr>
          <w:rPr>
            <w:rStyle w:val="Emphasis"/>
          </w:rPr>
          <w:id w:val="535541503"/>
          <w:placeholder>
            <w:docPart w:val="6043E53910A7574B97CD1F3AD34A2168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6F9FA2567BB82B47BD36F150B95C5405"/>
          </w:placeholder>
          <w:temporary/>
          <w:showingPlcHdr/>
          <w15:appearance w15:val="hidden"/>
        </w:sdtPr>
        <w:sdtEndPr/>
        <w:sdtContent>
          <w:r>
            <w:t>Heading 1</w:t>
          </w:r>
        </w:sdtContent>
      </w:sdt>
      <w:bookmarkEnd w:id="1"/>
    </w:p>
    <w:sdt>
      <w:sdtPr>
        <w:id w:val="549572638"/>
        <w:placeholder>
          <w:docPart w:val="52278F8E724E0E4D9FB246FB5719F435"/>
        </w:placeholder>
        <w:temporary/>
        <w:showingPlcHdr/>
        <w15:appearance w15:val="hidden"/>
      </w:sdtPr>
      <w:sdtEndPr/>
      <w:sdtContent>
        <w:p w:rsidR="009525E8" w:rsidRDefault="003E464F">
          <w:r>
            <w:t>To get started right away, just tap any placeholder text (such as this) and start typing.</w:t>
          </w:r>
        </w:p>
      </w:sdtContent>
    </w:sdt>
    <w:bookmarkStart w:id="2" w:name="_Toc408396852" w:displacedByCustomXml="next"/>
    <w:sdt>
      <w:sdtPr>
        <w:id w:val="1979101064"/>
        <w:placeholder>
          <w:docPart w:val="92C36FF52DEDEB4B80FD22AFD3559567"/>
        </w:placeholder>
        <w:temporary/>
        <w:showingPlcHdr/>
        <w15:appearance w15:val="hidden"/>
      </w:sdtPr>
      <w:sdtEndPr/>
      <w:sdtContent>
        <w:p w:rsidR="009525E8" w:rsidRDefault="003E464F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1442187912"/>
        <w:placeholder>
          <w:docPart w:val="6B0BC391B9F4FE448F8CD238498AEA7E"/>
        </w:placeholder>
        <w:temporary/>
        <w:showingPlcHdr/>
        <w15:appearance w15:val="hidden"/>
      </w:sdtPr>
      <w:sdtEndPr/>
      <w:sdtContent>
        <w:p w:rsidR="009525E8" w:rsidRDefault="003E464F">
          <w:r>
            <w:t xml:space="preserve">View and edit this document in Word on your computer, tablet, or phone. You can </w:t>
          </w:r>
          <w:r>
            <w:t>edit text; easily insert content such as pictures, shapes, or tables; and seamlessly save the document to the cloud from Word on your Windows, Mac, Android, or iOS device.</w:t>
          </w:r>
        </w:p>
      </w:sdtContent>
    </w:sdt>
    <w:p w:rsidR="009525E8" w:rsidRDefault="003E464F">
      <w:pPr>
        <w:pStyle w:val="Quote"/>
      </w:pPr>
      <w:sdt>
        <w:sdtPr>
          <w:id w:val="1293860399"/>
          <w:placeholder>
            <w:docPart w:val="24E90C26B388CC4196324095C731280B"/>
          </w:placeholder>
          <w:temporary/>
          <w:showingPlcHdr/>
          <w15:appearance w15:val="hidden"/>
        </w:sdtPr>
        <w:sdtEndPr/>
        <w:sdtContent>
          <w:r>
            <w:t>“Quote”</w:t>
          </w:r>
        </w:sdtContent>
      </w:sdt>
    </w:p>
    <w:sdt>
      <w:sdtPr>
        <w:id w:val="1677466632"/>
        <w:placeholder>
          <w:docPart w:val="11C61691014C0E4FA75BAEA9BD4BF3D5"/>
        </w:placeholder>
        <w:temporary/>
        <w:showingPlcHdr/>
        <w15:appearance w15:val="hidden"/>
      </w:sdtPr>
      <w:sdtEndPr/>
      <w:sdtContent>
        <w:p w:rsidR="009525E8" w:rsidRDefault="003E464F">
          <w:r>
            <w:t>Want to insert a picture from your files or add a shape, text box, or ta</w:t>
          </w:r>
          <w:r>
            <w:t>ble? You got it! On the Insert tab of the ribbon, just tap the option you need.</w:t>
          </w:r>
        </w:p>
        <w:p w:rsidR="009525E8" w:rsidRDefault="003E464F">
          <w:r>
            <w:t>Find even more easy-to-use tools on the Insert tab, such as to add a hyperlink or insert a comment.</w:t>
          </w:r>
        </w:p>
      </w:sdtContent>
    </w:sdt>
    <w:bookmarkStart w:id="3" w:name="_Toc408396853" w:displacedByCustomXml="next"/>
    <w:sdt>
      <w:sdtPr>
        <w:id w:val="-1596548786"/>
        <w:placeholder>
          <w:docPart w:val="8B5199063F466A4D8D6C113DF9A2C7C0"/>
        </w:placeholder>
        <w:temporary/>
        <w:showingPlcHdr/>
        <w15:appearance w15:val="hidden"/>
      </w:sdtPr>
      <w:sdtEndPr/>
      <w:sdtContent>
        <w:p w:rsidR="009525E8" w:rsidRDefault="003E464F">
          <w:pPr>
            <w:pStyle w:val="Heading2"/>
          </w:pPr>
          <w:r>
            <w:t>Heading 2</w:t>
          </w:r>
        </w:p>
      </w:sdtContent>
    </w:sdt>
    <w:bookmarkEnd w:id="3" w:displacedByCustomXml="prev"/>
    <w:sdt>
      <w:sdtPr>
        <w:id w:val="-1299530745"/>
        <w:placeholder>
          <w:docPart w:val="D5232C53986EB344A033005BCAF6CB77"/>
        </w:placeholder>
        <w:temporary/>
        <w:showingPlcHdr/>
        <w15:appearance w15:val="hidden"/>
      </w:sdtPr>
      <w:sdtEndPr/>
      <w:sdtContent>
        <w:p w:rsidR="009525E8" w:rsidRDefault="003E464F">
          <w:pPr>
            <w:pStyle w:val="ListBullet"/>
          </w:pPr>
          <w:r>
            <w:t xml:space="preserve">Use styles to easily format your Word documents in no time. </w:t>
          </w:r>
          <w:r>
            <w:t>For example, this text uses the List Bullet style.</w:t>
          </w:r>
        </w:p>
        <w:p w:rsidR="009525E8" w:rsidRDefault="003E464F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9525E8" w:rsidTr="0095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9525E8" w:rsidRDefault="009525E8"/>
        </w:tc>
        <w:sdt>
          <w:sdtPr>
            <w:id w:val="2099819899"/>
            <w:placeholder>
              <w:docPart w:val="428A62175EE2CA4EB0168B01B062D1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9525E8" w:rsidRDefault="003E464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52F691B8C62E6F4C86FC2AC640860F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9525E8" w:rsidRDefault="003E464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9525E8" w:rsidTr="0095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6B48F4E2196D1B4CB09310D6B3987E0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9525E8" w:rsidRDefault="003E464F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B3CC39F775614246B615D1CA4CDFB8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9525E8" w:rsidRDefault="003E464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585C81C97BE7C845BA21AD2FD441F0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9525E8" w:rsidRDefault="003E464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9525E8" w:rsidTr="00952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632FBD8A0259EB47BA797F50EE34A97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9525E8" w:rsidRDefault="003E464F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86CAF5AA3D98A044B1CD45440C6D52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9525E8" w:rsidRDefault="003E464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D350D9828362AC48BDEF8F302AE77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9525E8" w:rsidRDefault="003E464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9525E8" w:rsidTr="0095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25E8" w:rsidRDefault="009525E8"/>
        </w:tc>
        <w:tc>
          <w:tcPr>
            <w:tcW w:w="2880" w:type="dxa"/>
          </w:tcPr>
          <w:p w:rsidR="009525E8" w:rsidRDefault="0095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9525E8" w:rsidRDefault="0095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25E8" w:rsidRDefault="009525E8"/>
    <w:sectPr w:rsidR="009525E8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4F" w:rsidRDefault="003E464F">
      <w:pPr>
        <w:spacing w:after="0" w:line="240" w:lineRule="auto"/>
      </w:pPr>
      <w:r>
        <w:separator/>
      </w:r>
    </w:p>
  </w:endnote>
  <w:endnote w:type="continuationSeparator" w:id="0">
    <w:p w:rsidR="003E464F" w:rsidRDefault="003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5E8" w:rsidRDefault="003E46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4F" w:rsidRDefault="003E464F">
      <w:pPr>
        <w:spacing w:after="0" w:line="240" w:lineRule="auto"/>
      </w:pPr>
      <w:r>
        <w:separator/>
      </w:r>
    </w:p>
  </w:footnote>
  <w:footnote w:type="continuationSeparator" w:id="0">
    <w:p w:rsidR="003E464F" w:rsidRDefault="003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742FA"/>
    <w:multiLevelType w:val="hybridMultilevel"/>
    <w:tmpl w:val="65526D44"/>
    <w:lvl w:ilvl="0" w:tplc="D99028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7"/>
    <w:rsid w:val="003E464F"/>
    <w:rsid w:val="00746DE4"/>
    <w:rsid w:val="007616A7"/>
    <w:rsid w:val="009525E8"/>
    <w:rsid w:val="00C7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CBDC"/>
  <w15:chartTrackingRefBased/>
  <w15:docId w15:val="{8596F2E4-580B-4E4F-9A41-88EA3DBD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746DE4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ontheseventh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becca/Library/Containers/com.microsoft.Word/Data/Library/Application%20Support/Microsoft/Office/16.0/DTS/en-US%7b9ECDF6CD-8E0D-F842-BB0B-52F2AE05BB04%7d/%7bD469FED0-4F3A-CD47-869F-F1732098ACDF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43E53910A7574B97CD1F3AD34A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397E-656C-A346-842F-E99AF167BF69}"/>
      </w:docPartPr>
      <w:docPartBody>
        <w:p w:rsidR="00000000" w:rsidRDefault="00D70171">
          <w:pPr>
            <w:pStyle w:val="6043E53910A7574B97CD1F3AD34A2168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6F9FA2567BB82B47BD36F150B95C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AABC-BFD1-2F43-9052-2EBEDDEEC3C0}"/>
      </w:docPartPr>
      <w:docPartBody>
        <w:p w:rsidR="00000000" w:rsidRDefault="00D70171">
          <w:pPr>
            <w:pStyle w:val="6F9FA2567BB82B47BD36F150B95C5405"/>
          </w:pPr>
          <w:r>
            <w:t>Heading 1</w:t>
          </w:r>
        </w:p>
      </w:docPartBody>
    </w:docPart>
    <w:docPart>
      <w:docPartPr>
        <w:name w:val="52278F8E724E0E4D9FB246FB5719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E6BD-42D7-4444-B21C-3AB7A484DC4B}"/>
      </w:docPartPr>
      <w:docPartBody>
        <w:p w:rsidR="00000000" w:rsidRDefault="00D70171">
          <w:pPr>
            <w:pStyle w:val="52278F8E724E0E4D9FB246FB5719F435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92C36FF52DEDEB4B80FD22AFD355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078E-BEEE-9D4C-9798-9B24C5ABB03C}"/>
      </w:docPartPr>
      <w:docPartBody>
        <w:p w:rsidR="00000000" w:rsidRDefault="00D70171">
          <w:pPr>
            <w:pStyle w:val="92C36FF52DEDEB4B80FD22AFD3559567"/>
          </w:pPr>
          <w:r>
            <w:t>Heading 2</w:t>
          </w:r>
        </w:p>
      </w:docPartBody>
    </w:docPart>
    <w:docPart>
      <w:docPartPr>
        <w:name w:val="6B0BC391B9F4FE448F8CD238498A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D5B-757E-644F-9B76-3930D3CA9CE6}"/>
      </w:docPartPr>
      <w:docPartBody>
        <w:p w:rsidR="00000000" w:rsidRDefault="00D70171">
          <w:pPr>
            <w:pStyle w:val="6B0BC391B9F4FE448F8CD238498AEA7E"/>
          </w:pPr>
          <w:r>
            <w:t>View and edit this document in Word on your computer, tablet, or phone. You can edit text; easily insert content such as</w:t>
          </w:r>
          <w:r>
            <w:t xml:space="preserve"> pictures, shapes, or tables; and seamlessly save the document to the cloud from Word on your Windows, Mac, Android, or iOS device.</w:t>
          </w:r>
        </w:p>
      </w:docPartBody>
    </w:docPart>
    <w:docPart>
      <w:docPartPr>
        <w:name w:val="24E90C26B388CC4196324095C731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C32D-0A3D-4B46-9340-CE844F23759C}"/>
      </w:docPartPr>
      <w:docPartBody>
        <w:p w:rsidR="00000000" w:rsidRDefault="00D70171">
          <w:pPr>
            <w:pStyle w:val="24E90C26B388CC4196324095C731280B"/>
          </w:pPr>
          <w:r>
            <w:t>“Quote”</w:t>
          </w:r>
        </w:p>
      </w:docPartBody>
    </w:docPart>
    <w:docPart>
      <w:docPartPr>
        <w:name w:val="11C61691014C0E4FA75BAEA9BD4B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35F6-E0DC-AD49-BB5C-D8BC3A95C8B4}"/>
      </w:docPartPr>
      <w:docPartBody>
        <w:p w:rsidR="009E5547" w:rsidRDefault="00D70171">
          <w:r>
            <w:t>Want to insert a picture from your files or add a shape, text box, or</w:t>
          </w:r>
          <w:r>
            <w:t xml:space="preserve"> table? You got it! On the Insert tab of the ribbon, just tap the option you need.</w:t>
          </w:r>
        </w:p>
        <w:p w:rsidR="00000000" w:rsidRDefault="00D70171">
          <w:pPr>
            <w:pStyle w:val="11C61691014C0E4FA75BAEA9BD4BF3D5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8B5199063F466A4D8D6C113DF9A2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82F5-023A-1D4A-9D89-1D01739A4841}"/>
      </w:docPartPr>
      <w:docPartBody>
        <w:p w:rsidR="00000000" w:rsidRDefault="00D70171">
          <w:pPr>
            <w:pStyle w:val="8B5199063F466A4D8D6C113DF9A2C7C0"/>
          </w:pPr>
          <w:r>
            <w:t>Heading 2</w:t>
          </w:r>
        </w:p>
      </w:docPartBody>
    </w:docPart>
    <w:docPart>
      <w:docPartPr>
        <w:name w:val="D5232C53986EB344A033005BCAF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8FA2-80A3-4346-B5AB-E35E32A84F1A}"/>
      </w:docPartPr>
      <w:docPartBody>
        <w:p w:rsidR="009E5547" w:rsidRDefault="00D70171">
          <w:pPr>
            <w:pStyle w:val="ListBullet"/>
          </w:pPr>
          <w:r>
            <w:t>Use styles to easily format your Word documents in no time. For example, this text uses the List Bullet st</w:t>
          </w:r>
          <w:r>
            <w:t>yle.</w:t>
          </w:r>
        </w:p>
        <w:p w:rsidR="00000000" w:rsidRDefault="00D70171">
          <w:pPr>
            <w:pStyle w:val="D5232C53986EB344A033005BCAF6CB77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428A62175EE2CA4EB0168B01B062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7492-1CA2-1048-B954-7CD6C8BBDEB0}"/>
      </w:docPartPr>
      <w:docPartBody>
        <w:p w:rsidR="00000000" w:rsidRDefault="00D70171">
          <w:pPr>
            <w:pStyle w:val="428A62175EE2CA4EB0168B01B062D1EC"/>
          </w:pPr>
          <w:r>
            <w:t>Column Heading</w:t>
          </w:r>
        </w:p>
      </w:docPartBody>
    </w:docPart>
    <w:docPart>
      <w:docPartPr>
        <w:name w:val="52F691B8C62E6F4C86FC2AC64086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BB89-3DE9-C44E-A80F-272A9E817B47}"/>
      </w:docPartPr>
      <w:docPartBody>
        <w:p w:rsidR="00000000" w:rsidRDefault="00D70171">
          <w:pPr>
            <w:pStyle w:val="52F691B8C62E6F4C86FC2AC640860F7E"/>
          </w:pPr>
          <w:r>
            <w:t>Column Heading</w:t>
          </w:r>
        </w:p>
      </w:docPartBody>
    </w:docPart>
    <w:docPart>
      <w:docPartPr>
        <w:name w:val="6B48F4E2196D1B4CB09310D6B39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5171-2E5D-2A4A-932E-E6DD2575D97E}"/>
      </w:docPartPr>
      <w:docPartBody>
        <w:p w:rsidR="00000000" w:rsidRDefault="00D70171">
          <w:pPr>
            <w:pStyle w:val="6B48F4E2196D1B4CB09310D6B3987E0C"/>
          </w:pPr>
          <w:r>
            <w:t>Row Heading</w:t>
          </w:r>
        </w:p>
      </w:docPartBody>
    </w:docPart>
    <w:docPart>
      <w:docPartPr>
        <w:name w:val="B3CC39F775614246B615D1CA4CDF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E68D-3C42-8A45-B1FD-5E4C2D6D2CA2}"/>
      </w:docPartPr>
      <w:docPartBody>
        <w:p w:rsidR="00000000" w:rsidRDefault="00D70171">
          <w:pPr>
            <w:pStyle w:val="B3CC39F775614246B615D1CA4CDFB864"/>
          </w:pPr>
          <w:r>
            <w:t>Text</w:t>
          </w:r>
        </w:p>
      </w:docPartBody>
    </w:docPart>
    <w:docPart>
      <w:docPartPr>
        <w:name w:val="585C81C97BE7C845BA21AD2FD441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43E4-610A-0649-98C2-4D25AA744B5B}"/>
      </w:docPartPr>
      <w:docPartBody>
        <w:p w:rsidR="00000000" w:rsidRDefault="00D70171">
          <w:pPr>
            <w:pStyle w:val="585C81C97BE7C845BA21AD2FD441F0B9"/>
          </w:pPr>
          <w:r>
            <w:t>123.45</w:t>
          </w:r>
        </w:p>
      </w:docPartBody>
    </w:docPart>
    <w:docPart>
      <w:docPartPr>
        <w:name w:val="632FBD8A0259EB47BA797F50EE34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CC1-D464-9F4F-9593-EA3E527E7135}"/>
      </w:docPartPr>
      <w:docPartBody>
        <w:p w:rsidR="00000000" w:rsidRDefault="00D70171">
          <w:pPr>
            <w:pStyle w:val="632FBD8A0259EB47BA797F50EE34A97F"/>
          </w:pPr>
          <w:r>
            <w:t>Row Heading</w:t>
          </w:r>
        </w:p>
      </w:docPartBody>
    </w:docPart>
    <w:docPart>
      <w:docPartPr>
        <w:name w:val="86CAF5AA3D98A044B1CD45440C6D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237C-634B-3642-91D2-40DA5FC9143B}"/>
      </w:docPartPr>
      <w:docPartBody>
        <w:p w:rsidR="00000000" w:rsidRDefault="00D70171">
          <w:pPr>
            <w:pStyle w:val="86CAF5AA3D98A044B1CD45440C6D526D"/>
          </w:pPr>
          <w:r>
            <w:t>Text</w:t>
          </w:r>
        </w:p>
      </w:docPartBody>
    </w:docPart>
    <w:docPart>
      <w:docPartPr>
        <w:name w:val="D350D9828362AC48BDEF8F302AE7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03B5-49BC-5A4F-9DA6-956C85BB4F60}"/>
      </w:docPartPr>
      <w:docPartBody>
        <w:p w:rsidR="00000000" w:rsidRDefault="00D70171">
          <w:pPr>
            <w:pStyle w:val="D350D9828362AC48BDEF8F302AE77C4E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1"/>
    <w:rsid w:val="00D7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3D41E94859B4298121BE20C94A3B2">
    <w:name w:val="35C3D41E94859B4298121BE20C94A3B2"/>
  </w:style>
  <w:style w:type="paragraph" w:customStyle="1" w:styleId="DC46FEA531F7D744B7D11303CEA2C3A6">
    <w:name w:val="DC46FEA531F7D744B7D11303CEA2C3A6"/>
  </w:style>
  <w:style w:type="paragraph" w:customStyle="1" w:styleId="97AB8BDEA770E24C8BF8239C55EF662C">
    <w:name w:val="97AB8BDEA770E24C8BF8239C55EF662C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6043E53910A7574B97CD1F3AD34A2168">
    <w:name w:val="6043E53910A7574B97CD1F3AD34A2168"/>
  </w:style>
  <w:style w:type="paragraph" w:customStyle="1" w:styleId="6F9FA2567BB82B47BD36F150B95C5405">
    <w:name w:val="6F9FA2567BB82B47BD36F150B95C5405"/>
  </w:style>
  <w:style w:type="paragraph" w:customStyle="1" w:styleId="52278F8E724E0E4D9FB246FB5719F435">
    <w:name w:val="52278F8E724E0E4D9FB246FB5719F435"/>
  </w:style>
  <w:style w:type="paragraph" w:customStyle="1" w:styleId="92C36FF52DEDEB4B80FD22AFD3559567">
    <w:name w:val="92C36FF52DEDEB4B80FD22AFD3559567"/>
  </w:style>
  <w:style w:type="paragraph" w:customStyle="1" w:styleId="6B0BC391B9F4FE448F8CD238498AEA7E">
    <w:name w:val="6B0BC391B9F4FE448F8CD238498AEA7E"/>
  </w:style>
  <w:style w:type="paragraph" w:customStyle="1" w:styleId="24E90C26B388CC4196324095C731280B">
    <w:name w:val="24E90C26B388CC4196324095C731280B"/>
  </w:style>
  <w:style w:type="paragraph" w:customStyle="1" w:styleId="11C61691014C0E4FA75BAEA9BD4BF3D5">
    <w:name w:val="11C61691014C0E4FA75BAEA9BD4BF3D5"/>
  </w:style>
  <w:style w:type="paragraph" w:customStyle="1" w:styleId="8B5199063F466A4D8D6C113DF9A2C7C0">
    <w:name w:val="8B5199063F466A4D8D6C113DF9A2C7C0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D5232C53986EB344A033005BCAF6CB77">
    <w:name w:val="D5232C53986EB344A033005BCAF6CB77"/>
  </w:style>
  <w:style w:type="paragraph" w:customStyle="1" w:styleId="428A62175EE2CA4EB0168B01B062D1EC">
    <w:name w:val="428A62175EE2CA4EB0168B01B062D1EC"/>
  </w:style>
  <w:style w:type="paragraph" w:customStyle="1" w:styleId="52F691B8C62E6F4C86FC2AC640860F7E">
    <w:name w:val="52F691B8C62E6F4C86FC2AC640860F7E"/>
  </w:style>
  <w:style w:type="paragraph" w:customStyle="1" w:styleId="6B48F4E2196D1B4CB09310D6B3987E0C">
    <w:name w:val="6B48F4E2196D1B4CB09310D6B3987E0C"/>
  </w:style>
  <w:style w:type="paragraph" w:customStyle="1" w:styleId="B3CC39F775614246B615D1CA4CDFB864">
    <w:name w:val="B3CC39F775614246B615D1CA4CDFB864"/>
  </w:style>
  <w:style w:type="paragraph" w:customStyle="1" w:styleId="585C81C97BE7C845BA21AD2FD441F0B9">
    <w:name w:val="585C81C97BE7C845BA21AD2FD441F0B9"/>
  </w:style>
  <w:style w:type="paragraph" w:customStyle="1" w:styleId="632FBD8A0259EB47BA797F50EE34A97F">
    <w:name w:val="632FBD8A0259EB47BA797F50EE34A97F"/>
  </w:style>
  <w:style w:type="paragraph" w:customStyle="1" w:styleId="86CAF5AA3D98A044B1CD45440C6D526D">
    <w:name w:val="86CAF5AA3D98A044B1CD45440C6D526D"/>
  </w:style>
  <w:style w:type="paragraph" w:customStyle="1" w:styleId="D350D9828362AC48BDEF8F302AE77C4E">
    <w:name w:val="D350D9828362AC48BDEF8F302AE77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327C8-1370-894E-874B-B9A25D4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38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rlson</dc:creator>
  <cp:keywords/>
  <dc:description/>
  <cp:lastModifiedBy>Rebecca Carlson</cp:lastModifiedBy>
  <cp:revision>1</cp:revision>
  <dcterms:created xsi:type="dcterms:W3CDTF">2020-12-11T22:25:00Z</dcterms:created>
  <dcterms:modified xsi:type="dcterms:W3CDTF">2020-12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